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1E3" w14:textId="77777777" w:rsidR="009618DB" w:rsidRDefault="009618DB" w:rsidP="009618DB"/>
    <w:p w14:paraId="5FCA283C" w14:textId="77777777" w:rsidR="009618DB" w:rsidRDefault="009618DB" w:rsidP="009618DB"/>
    <w:p w14:paraId="69767D88" w14:textId="42D9B857" w:rsidR="009618DB" w:rsidRPr="00A44AB0" w:rsidRDefault="002070CE" w:rsidP="002070CE">
      <w:pPr>
        <w:ind w:firstLineChars="100" w:firstLine="361"/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DL-520-LM-0</w:t>
      </w:r>
      <w:r w:rsidR="005C1561">
        <w:rPr>
          <w:rFonts w:ascii="ＭＳ 明朝" w:hAnsi="ＭＳ 明朝" w:hint="eastAsia"/>
          <w:b/>
          <w:bCs/>
          <w:color w:val="00B050"/>
          <w:sz w:val="36"/>
          <w:szCs w:val="36"/>
        </w:rPr>
        <w:t>10</w:t>
      </w: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L</w:t>
      </w:r>
      <w:r w:rsidR="009618DB">
        <w:rPr>
          <w:rFonts w:hint="eastAsia"/>
        </w:rPr>
        <w:t xml:space="preserve">　　</w:t>
      </w:r>
      <w:r w:rsidR="007E1FDC" w:rsidRPr="007E1FDC">
        <w:rPr>
          <w:rFonts w:hint="eastAsia"/>
          <w:color w:val="00B050"/>
        </w:rPr>
        <w:t>AC100V</w:t>
      </w:r>
      <w:r w:rsidR="007E1FDC" w:rsidRPr="007E1FDC">
        <w:rPr>
          <w:rFonts w:hint="eastAsia"/>
          <w:color w:val="00B050"/>
        </w:rPr>
        <w:t>タイプ</w:t>
      </w:r>
    </w:p>
    <w:p w14:paraId="01BAAE4A" w14:textId="75D5DA5D" w:rsidR="009618DB" w:rsidRDefault="009618DB">
      <w:pPr>
        <w:rPr>
          <w:b/>
          <w:sz w:val="24"/>
        </w:rPr>
      </w:pPr>
      <w:r>
        <w:rPr>
          <w:rFonts w:hint="eastAsia"/>
        </w:rPr>
        <w:t xml:space="preserve">　</w:t>
      </w:r>
      <w:r w:rsidR="00F422E9">
        <w:rPr>
          <w:rFonts w:hint="eastAsia"/>
        </w:rPr>
        <w:t xml:space="preserve">　　　　　　　　　　　　　</w:t>
      </w:r>
      <w:r w:rsidR="004339AC" w:rsidRPr="004339AC">
        <w:rPr>
          <w:rFonts w:hint="eastAsia"/>
          <w:b/>
          <w:sz w:val="24"/>
        </w:rPr>
        <w:t>【特徴・用途】</w:t>
      </w:r>
    </w:p>
    <w:p w14:paraId="71BD053A" w14:textId="28271CE5" w:rsidR="004339AC" w:rsidRPr="004339AC" w:rsidRDefault="005C1561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B00C2D" wp14:editId="3CCC1327">
            <wp:simplePos x="0" y="0"/>
            <wp:positionH relativeFrom="column">
              <wp:posOffset>1905</wp:posOffset>
            </wp:positionH>
            <wp:positionV relativeFrom="paragraph">
              <wp:posOffset>63500</wp:posOffset>
            </wp:positionV>
            <wp:extent cx="2752725" cy="1724025"/>
            <wp:effectExtent l="0" t="0" r="952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BFE">
        <w:rPr>
          <w:rFonts w:hint="eastAsia"/>
          <w:b/>
          <w:sz w:val="24"/>
        </w:rPr>
        <w:t>GLM-A</w:t>
      </w:r>
      <w:r w:rsidR="000E3BFE">
        <w:rPr>
          <w:rFonts w:hint="eastAsia"/>
          <w:b/>
          <w:sz w:val="24"/>
        </w:rPr>
        <w:t>シリーズは</w:t>
      </w:r>
      <w:r w:rsidR="000E3BFE">
        <w:rPr>
          <w:rFonts w:hint="eastAsia"/>
          <w:b/>
          <w:sz w:val="24"/>
        </w:rPr>
        <w:t>DPSS</w:t>
      </w:r>
      <w:r w:rsidR="000E3BFE">
        <w:rPr>
          <w:rFonts w:hint="eastAsia"/>
          <w:b/>
          <w:sz w:val="24"/>
        </w:rPr>
        <w:t>方式のグリーンレーザーで、出力安定性と安全性を考慮した駆動ドライバを搭載しております。レーザー発振部と</w:t>
      </w:r>
      <w:r w:rsidR="000E3BFE">
        <w:rPr>
          <w:rFonts w:hint="eastAsia"/>
          <w:b/>
          <w:sz w:val="24"/>
        </w:rPr>
        <w:t>AC100V</w:t>
      </w:r>
      <w:r w:rsidR="000E3BFE">
        <w:rPr>
          <w:rFonts w:hint="eastAsia"/>
          <w:b/>
          <w:sz w:val="24"/>
        </w:rPr>
        <w:t>コンセントの間にスライドスイッチがあり、</w:t>
      </w:r>
      <w:r w:rsidR="000E3BFE">
        <w:rPr>
          <w:rFonts w:hint="eastAsia"/>
          <w:b/>
          <w:sz w:val="24"/>
        </w:rPr>
        <w:t>ON</w:t>
      </w:r>
      <w:r w:rsidR="000E3BFE">
        <w:rPr>
          <w:rFonts w:hint="eastAsia"/>
          <w:b/>
          <w:sz w:val="24"/>
        </w:rPr>
        <w:t>の間はレーザーが出力され、</w:t>
      </w:r>
      <w:r w:rsidR="000E3BFE">
        <w:rPr>
          <w:rFonts w:hint="eastAsia"/>
          <w:b/>
          <w:sz w:val="24"/>
        </w:rPr>
        <w:t>OFF</w:t>
      </w:r>
      <w:r w:rsidR="000E3BFE">
        <w:rPr>
          <w:rFonts w:hint="eastAsia"/>
          <w:b/>
          <w:sz w:val="24"/>
        </w:rPr>
        <w:t>にすると切れるようになっております。</w:t>
      </w:r>
      <w:r w:rsidR="004339AC" w:rsidRPr="004339AC">
        <w:rPr>
          <w:rFonts w:hint="eastAsia"/>
          <w:b/>
          <w:sz w:val="24"/>
        </w:rPr>
        <w:t xml:space="preserve">　　　　　　　　　　　　　　</w:t>
      </w:r>
    </w:p>
    <w:p w14:paraId="7B7E72B0" w14:textId="77777777"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14:paraId="3D02BB01" w14:textId="77777777"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14:paraId="2CCCF2F3" w14:textId="77777777" w:rsidR="00D442A6" w:rsidRDefault="00814EF1" w:rsidP="00F422E9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</w:t>
      </w:r>
    </w:p>
    <w:p w14:paraId="4D912918" w14:textId="77777777" w:rsidR="001847CE" w:rsidRPr="00814EF1" w:rsidRDefault="001847CE">
      <w:pPr>
        <w:rPr>
          <w:b/>
          <w:sz w:val="24"/>
        </w:rPr>
      </w:pPr>
    </w:p>
    <w:tbl>
      <w:tblPr>
        <w:tblStyle w:val="2"/>
        <w:tblW w:w="0" w:type="auto"/>
        <w:tblInd w:w="534" w:type="dxa"/>
        <w:tblLook w:val="0000" w:firstRow="0" w:lastRow="0" w:firstColumn="0" w:lastColumn="0" w:noHBand="0" w:noVBand="0"/>
      </w:tblPr>
      <w:tblGrid>
        <w:gridCol w:w="2268"/>
        <w:gridCol w:w="7796"/>
      </w:tblGrid>
      <w:tr w:rsidR="005C1561" w:rsidRPr="002332D2" w14:paraId="53CB949A" w14:textId="77777777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4E26F3C" w14:textId="77777777" w:rsidR="00B0577C" w:rsidRPr="002332D2" w:rsidRDefault="00B0577C" w:rsidP="00BF7E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796" w:type="dxa"/>
            <w:vAlign w:val="center"/>
          </w:tcPr>
          <w:p w14:paraId="0DD231C2" w14:textId="77777777" w:rsidR="00B0577C" w:rsidRPr="002332D2" w:rsidRDefault="00B0577C" w:rsidP="001E55C3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5C1561" w:rsidRPr="002332D2" w14:paraId="5BA09ED3" w14:textId="77777777" w:rsidTr="00176F31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410A978" w14:textId="77777777" w:rsidR="00046F71" w:rsidRPr="002332D2" w:rsidRDefault="00046F71" w:rsidP="001D4DD7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796" w:type="dxa"/>
            <w:vAlign w:val="center"/>
          </w:tcPr>
          <w:p w14:paraId="4E422C0C" w14:textId="210D23BB" w:rsidR="00046F71" w:rsidRPr="002332D2" w:rsidRDefault="002070CE" w:rsidP="0020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</w:t>
            </w:r>
            <w:r w:rsidR="00046F71">
              <w:rPr>
                <w:rFonts w:hint="eastAsia"/>
                <w:b/>
                <w:sz w:val="24"/>
              </w:rPr>
              <w:t>-</w:t>
            </w:r>
            <w:r>
              <w:rPr>
                <w:rFonts w:hint="eastAsia"/>
                <w:b/>
                <w:sz w:val="24"/>
              </w:rPr>
              <w:t>520LM-0</w:t>
            </w:r>
            <w:r w:rsidR="005C1561">
              <w:rPr>
                <w:rFonts w:hint="eastAsia"/>
                <w:b/>
                <w:sz w:val="24"/>
              </w:rPr>
              <w:t>10</w:t>
            </w:r>
            <w:r>
              <w:rPr>
                <w:rFonts w:hint="eastAsia"/>
                <w:b/>
                <w:sz w:val="24"/>
              </w:rPr>
              <w:t>L</w:t>
            </w:r>
          </w:p>
        </w:tc>
      </w:tr>
      <w:tr w:rsidR="005C1561" w:rsidRPr="002332D2" w14:paraId="1EA72579" w14:textId="77777777" w:rsidTr="0076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BF9F605" w14:textId="77777777" w:rsidR="00046F71" w:rsidRPr="002332D2" w:rsidRDefault="00046F71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796" w:type="dxa"/>
            <w:vAlign w:val="center"/>
          </w:tcPr>
          <w:p w14:paraId="7F5FF0D5" w14:textId="0EE9BE59" w:rsidR="00046F71" w:rsidRPr="002332D2" w:rsidRDefault="005C1561" w:rsidP="00046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="00046F71" w:rsidRPr="002332D2">
              <w:rPr>
                <w:rFonts w:hint="eastAsia"/>
                <w:sz w:val="24"/>
              </w:rPr>
              <w:t>ｍ</w:t>
            </w:r>
            <w:r w:rsidR="00046F71" w:rsidRPr="002332D2">
              <w:rPr>
                <w:rFonts w:hint="eastAsia"/>
                <w:sz w:val="24"/>
              </w:rPr>
              <w:t>W</w:t>
            </w:r>
          </w:p>
        </w:tc>
      </w:tr>
      <w:tr w:rsidR="005C1561" w:rsidRPr="002332D2" w14:paraId="566BF22A" w14:textId="77777777" w:rsidTr="001E55C3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0D5563CF" w14:textId="77777777" w:rsidR="001E55C3" w:rsidRPr="002332D2" w:rsidRDefault="001E55C3" w:rsidP="0068740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796" w:type="dxa"/>
            <w:vAlign w:val="center"/>
          </w:tcPr>
          <w:p w14:paraId="1FE2AF4D" w14:textId="77777777" w:rsidR="001E55C3" w:rsidRPr="002332D2" w:rsidRDefault="001E55C3" w:rsidP="0020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2070CE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5C1561" w:rsidRPr="002332D2" w14:paraId="40102117" w14:textId="77777777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06362342" w14:textId="77777777" w:rsidR="001E55C3" w:rsidRPr="002332D2" w:rsidRDefault="001E55C3" w:rsidP="0068740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796" w:type="dxa"/>
            <w:vAlign w:val="center"/>
          </w:tcPr>
          <w:p w14:paraId="65F340F7" w14:textId="77777777" w:rsidR="001E55C3" w:rsidRPr="002332D2" w:rsidRDefault="001E55C3" w:rsidP="0020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 w:rsidR="002070CE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ｍｍ×</w:t>
            </w:r>
            <w:r w:rsidR="002070CE">
              <w:rPr>
                <w:rFonts w:hint="eastAsia"/>
                <w:sz w:val="24"/>
              </w:rPr>
              <w:t>4</w:t>
            </w:r>
            <w:r w:rsidR="00046F71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5C1561" w:rsidRPr="002332D2" w14:paraId="7FF098FA" w14:textId="77777777" w:rsidTr="001E55C3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5D255A2" w14:textId="77777777" w:rsidR="001E55C3" w:rsidRPr="002332D2" w:rsidRDefault="001E55C3" w:rsidP="0068740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796" w:type="dxa"/>
            <w:vAlign w:val="center"/>
          </w:tcPr>
          <w:p w14:paraId="312BFF5E" w14:textId="77777777" w:rsidR="001E55C3" w:rsidRPr="002332D2" w:rsidRDefault="00046F71" w:rsidP="001E5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ライン</w:t>
            </w:r>
          </w:p>
        </w:tc>
      </w:tr>
      <w:tr w:rsidR="005C1561" w:rsidRPr="002332D2" w14:paraId="531B9281" w14:textId="77777777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C29BB3C" w14:textId="77777777" w:rsidR="001E55C3" w:rsidRPr="002332D2" w:rsidRDefault="00046F71" w:rsidP="0068740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796" w:type="dxa"/>
            <w:vAlign w:val="center"/>
          </w:tcPr>
          <w:p w14:paraId="7800D5EB" w14:textId="77777777" w:rsidR="001E55C3" w:rsidRPr="006C0768" w:rsidRDefault="002070CE" w:rsidP="006C0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ご指定下さい</w:t>
            </w:r>
          </w:p>
        </w:tc>
      </w:tr>
      <w:tr w:rsidR="005C1561" w:rsidRPr="002332D2" w14:paraId="7B7A81D3" w14:textId="77777777" w:rsidTr="001E55C3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3D03BB3" w14:textId="77777777" w:rsidR="001E55C3" w:rsidRPr="002332D2" w:rsidRDefault="00046F71" w:rsidP="0068740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幅</w:t>
            </w:r>
          </w:p>
        </w:tc>
        <w:tc>
          <w:tcPr>
            <w:tcW w:w="7796" w:type="dxa"/>
            <w:vAlign w:val="center"/>
          </w:tcPr>
          <w:p w14:paraId="468F1DE4" w14:textId="77777777" w:rsidR="001E55C3" w:rsidRPr="002332D2" w:rsidRDefault="00046F71" w:rsidP="00046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ｍ</w:t>
            </w:r>
            <w:r>
              <w:rPr>
                <w:rFonts w:hint="eastAsia"/>
                <w:sz w:val="24"/>
              </w:rPr>
              <w:t>/5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5C1561" w:rsidRPr="002332D2" w14:paraId="3D1717E7" w14:textId="77777777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5D37F3A" w14:textId="77777777" w:rsidR="001E55C3" w:rsidRPr="002332D2" w:rsidRDefault="001E55C3" w:rsidP="00F530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ｳｫｰﾑｱｯﾌﾟ時間</w:t>
            </w:r>
          </w:p>
        </w:tc>
        <w:tc>
          <w:tcPr>
            <w:tcW w:w="7796" w:type="dxa"/>
            <w:vAlign w:val="center"/>
          </w:tcPr>
          <w:p w14:paraId="3DC4AC69" w14:textId="77777777" w:rsidR="001E55C3" w:rsidRPr="002332D2" w:rsidRDefault="001E55C3" w:rsidP="001E5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5C1561" w:rsidRPr="002332D2" w14:paraId="34EE358B" w14:textId="77777777" w:rsidTr="001E55C3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9FCD801" w14:textId="77777777" w:rsidR="001E55C3" w:rsidRPr="002332D2" w:rsidRDefault="001E55C3" w:rsidP="00F530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796" w:type="dxa"/>
            <w:vAlign w:val="center"/>
          </w:tcPr>
          <w:p w14:paraId="33F76519" w14:textId="77777777" w:rsidR="001E55C3" w:rsidRDefault="001E55C3" w:rsidP="001E5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％</w:t>
            </w:r>
            <w:r>
              <w:rPr>
                <w:rFonts w:hint="eastAsia"/>
                <w:sz w:val="24"/>
              </w:rPr>
              <w:t>@2H</w:t>
            </w:r>
          </w:p>
        </w:tc>
      </w:tr>
      <w:tr w:rsidR="005C1561" w:rsidRPr="002332D2" w14:paraId="0503D610" w14:textId="77777777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188D796" w14:textId="77777777" w:rsidR="001E55C3" w:rsidRPr="002332D2" w:rsidRDefault="001E55C3" w:rsidP="00F530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796" w:type="dxa"/>
            <w:vAlign w:val="center"/>
          </w:tcPr>
          <w:p w14:paraId="69C350E8" w14:textId="77777777" w:rsidR="001E55C3" w:rsidRPr="002332D2" w:rsidRDefault="001E55C3" w:rsidP="0020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 w:rsidR="00807FB5"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 w:rsidR="00807FB5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5C1561" w:rsidRPr="002332D2" w14:paraId="24B7D66F" w14:textId="77777777" w:rsidTr="001E55C3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F37C800" w14:textId="77777777" w:rsidR="001E55C3" w:rsidRPr="002332D2" w:rsidRDefault="001E55C3" w:rsidP="00F530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796" w:type="dxa"/>
            <w:vAlign w:val="center"/>
          </w:tcPr>
          <w:p w14:paraId="1A009DF1" w14:textId="77777777" w:rsidR="001E55C3" w:rsidRPr="002332D2" w:rsidRDefault="007765A7" w:rsidP="00776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 w:rsidR="001E55C3" w:rsidRPr="002332D2">
              <w:rPr>
                <w:rFonts w:hint="eastAsia"/>
                <w:sz w:val="24"/>
              </w:rPr>
              <w:t>00H</w:t>
            </w:r>
          </w:p>
        </w:tc>
      </w:tr>
      <w:tr w:rsidR="005C1561" w:rsidRPr="002332D2" w14:paraId="198FEC02" w14:textId="77777777" w:rsidTr="001E5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BAA166C" w14:textId="77777777" w:rsidR="001E55C3" w:rsidRPr="002332D2" w:rsidRDefault="001E55C3" w:rsidP="00F530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796" w:type="dxa"/>
            <w:vAlign w:val="center"/>
          </w:tcPr>
          <w:p w14:paraId="072B0C9F" w14:textId="77777777" w:rsidR="001E55C3" w:rsidRPr="002332D2" w:rsidRDefault="001E55C3" w:rsidP="001E5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</w:tbl>
    <w:p w14:paraId="415DBDB3" w14:textId="77777777" w:rsidR="0015771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14:paraId="444365FA" w14:textId="77777777" w:rsidR="00157714" w:rsidRDefault="00157714" w:rsidP="00CF253A">
      <w:pPr>
        <w:jc w:val="left"/>
      </w:pPr>
    </w:p>
    <w:p w14:paraId="68ABFB83" w14:textId="77777777" w:rsidR="004626E3" w:rsidRDefault="004626E3" w:rsidP="00CF253A">
      <w:pPr>
        <w:jc w:val="left"/>
      </w:pPr>
    </w:p>
    <w:p w14:paraId="28DCCCAC" w14:textId="77777777" w:rsidR="004626E3" w:rsidRDefault="004626E3" w:rsidP="00CF253A">
      <w:pPr>
        <w:jc w:val="left"/>
      </w:pPr>
    </w:p>
    <w:p w14:paraId="39A4B488" w14:textId="77777777" w:rsidR="004626E3" w:rsidRDefault="004626E3" w:rsidP="00CF253A">
      <w:pPr>
        <w:jc w:val="left"/>
      </w:pPr>
    </w:p>
    <w:p w14:paraId="7EAE9B45" w14:textId="77777777" w:rsidR="004626E3" w:rsidRDefault="004626E3" w:rsidP="00CF253A">
      <w:pPr>
        <w:jc w:val="left"/>
      </w:pPr>
    </w:p>
    <w:p w14:paraId="0B87AC6B" w14:textId="77777777" w:rsidR="004626E3" w:rsidRDefault="004626E3" w:rsidP="00CF253A">
      <w:pPr>
        <w:jc w:val="left"/>
      </w:pPr>
    </w:p>
    <w:p w14:paraId="6EEE2C35" w14:textId="77777777" w:rsidR="00157714" w:rsidRDefault="00157714" w:rsidP="00CF253A">
      <w:pPr>
        <w:jc w:val="left"/>
      </w:pPr>
    </w:p>
    <w:p w14:paraId="4222D4F4" w14:textId="77777777" w:rsidR="00B40B3F" w:rsidRDefault="00B40B3F" w:rsidP="00CF253A">
      <w:pPr>
        <w:jc w:val="left"/>
      </w:pPr>
    </w:p>
    <w:p w14:paraId="4D507D77" w14:textId="77777777" w:rsidR="001E55C3" w:rsidRPr="001E55C3" w:rsidRDefault="001E55C3" w:rsidP="001E55C3">
      <w:pPr>
        <w:rPr>
          <w:rFonts w:ascii="ＭＳ Ｐゴシック" w:eastAsia="ＭＳ Ｐゴシック" w:hAnsi="ＭＳ Ｐゴシック"/>
          <w:sz w:val="22"/>
        </w:rPr>
      </w:pPr>
    </w:p>
    <w:p w14:paraId="23EA1C7E" w14:textId="77777777" w:rsidR="002070CE" w:rsidRDefault="002070CE" w:rsidP="001E55C3">
      <w:pPr>
        <w:rPr>
          <w:rFonts w:ascii="ＭＳ Ｐゴシック" w:eastAsia="ＭＳ Ｐゴシック" w:hAnsi="ＭＳ Ｐゴシック"/>
        </w:rPr>
      </w:pPr>
    </w:p>
    <w:p w14:paraId="6753D494" w14:textId="77777777" w:rsidR="002070CE" w:rsidRDefault="002070CE" w:rsidP="001E55C3">
      <w:pPr>
        <w:rPr>
          <w:rFonts w:ascii="ＭＳ Ｐゴシック" w:eastAsia="ＭＳ Ｐゴシック" w:hAnsi="ＭＳ Ｐゴシック"/>
        </w:rPr>
      </w:pPr>
    </w:p>
    <w:p w14:paraId="160F248F" w14:textId="77777777" w:rsidR="002070CE" w:rsidRDefault="002070CE" w:rsidP="001E55C3">
      <w:pPr>
        <w:rPr>
          <w:rFonts w:ascii="ＭＳ Ｐゴシック" w:eastAsia="ＭＳ Ｐゴシック" w:hAnsi="ＭＳ Ｐゴシック"/>
        </w:rPr>
      </w:pPr>
    </w:p>
    <w:p w14:paraId="5DFA3FEA" w14:textId="77777777" w:rsidR="001E55C3" w:rsidRPr="001E55C3" w:rsidRDefault="00DB455E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4EF56D" wp14:editId="3A2A25F3">
                <wp:simplePos x="0" y="0"/>
                <wp:positionH relativeFrom="column">
                  <wp:posOffset>2202815</wp:posOffset>
                </wp:positionH>
                <wp:positionV relativeFrom="paragraph">
                  <wp:posOffset>123190</wp:posOffset>
                </wp:positionV>
                <wp:extent cx="1200150" cy="400050"/>
                <wp:effectExtent l="0" t="0" r="0" b="0"/>
                <wp:wrapTight wrapText="bothSides">
                  <wp:wrapPolygon edited="0">
                    <wp:start x="686" y="0"/>
                    <wp:lineTo x="686" y="20571"/>
                    <wp:lineTo x="20571" y="20571"/>
                    <wp:lineTo x="20571" y="0"/>
                    <wp:lineTo x="686" y="0"/>
                  </wp:wrapPolygon>
                </wp:wrapTight>
                <wp:docPr id="99" name="テキスト ボック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B8CCB" w14:textId="77777777" w:rsidR="001E55C3" w:rsidRDefault="001E55C3" w:rsidP="001E55C3"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【外観図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EF5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9" o:spid="_x0000_s1026" type="#_x0000_t202" style="position:absolute;left:0;text-align:left;margin-left:173.45pt;margin-top:9.7pt;width:94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" filled="f" stroked="f">
                <v:textbox>
                  <w:txbxContent>
                    <w:p w14:paraId="152B8CCB" w14:textId="77777777" w:rsidR="001E55C3" w:rsidRDefault="001E55C3" w:rsidP="001E55C3"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【外観図】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72D629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248EE127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18604B1E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E9C76" wp14:editId="2BC55C1F">
                <wp:simplePos x="0" y="0"/>
                <wp:positionH relativeFrom="column">
                  <wp:posOffset>3195320</wp:posOffset>
                </wp:positionH>
                <wp:positionV relativeFrom="paragraph">
                  <wp:posOffset>183515</wp:posOffset>
                </wp:positionV>
                <wp:extent cx="1181100" cy="276225"/>
                <wp:effectExtent l="0" t="1905" r="0" b="0"/>
                <wp:wrapTight wrapText="bothSides">
                  <wp:wrapPolygon edited="0">
                    <wp:start x="-174" y="0"/>
                    <wp:lineTo x="-174" y="21600"/>
                    <wp:lineTo x="21774" y="21600"/>
                    <wp:lineTo x="21774" y="0"/>
                    <wp:lineTo x="-174" y="0"/>
                  </wp:wrapPolygon>
                </wp:wrapTight>
                <wp:docPr id="98" name="テキスト ボック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1126E9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中間スイッ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E9C76" id="テキスト ボックス 98" o:spid="_x0000_s1027" type="#_x0000_t202" style="position:absolute;left:0;text-align:left;margin-left:251.6pt;margin-top:14.45pt;width:93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" filled="f" stroked="f">
                <v:textbox>
                  <w:txbxContent>
                    <w:p w14:paraId="1D1126E9" w14:textId="77777777" w:rsidR="001E55C3" w:rsidRDefault="001E55C3" w:rsidP="001E55C3">
                      <w:r>
                        <w:rPr>
                          <w:rFonts w:hint="eastAsia"/>
                        </w:rPr>
                        <w:t>中間スイッ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BD17A" wp14:editId="3C500259">
                <wp:simplePos x="0" y="0"/>
                <wp:positionH relativeFrom="column">
                  <wp:posOffset>1318260</wp:posOffset>
                </wp:positionH>
                <wp:positionV relativeFrom="paragraph">
                  <wp:posOffset>120015</wp:posOffset>
                </wp:positionV>
                <wp:extent cx="1333500" cy="342900"/>
                <wp:effectExtent l="0" t="0" r="635" b="4445"/>
                <wp:wrapNone/>
                <wp:docPr id="97" name="正方形/長方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604E4" w14:textId="77777777" w:rsidR="001E55C3" w:rsidRDefault="001E55C3" w:rsidP="001E55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レーザーヘッ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BD17A" id="正方形/長方形 97" o:spid="_x0000_s1028" style="position:absolute;left:0;text-align:left;margin-left:103.8pt;margin-top:9.45pt;width:1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" stroked="f">
                <v:textbox>
                  <w:txbxContent>
                    <w:p w14:paraId="665604E4" w14:textId="77777777" w:rsidR="001E55C3" w:rsidRDefault="001E55C3" w:rsidP="001E55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レーザーヘッド</w:t>
                      </w:r>
                    </w:p>
                  </w:txbxContent>
                </v:textbox>
              </v:rect>
            </w:pict>
          </mc:Fallback>
        </mc:AlternateContent>
      </w:r>
    </w:p>
    <w:p w14:paraId="412E8F59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6DFAE" wp14:editId="3F6FFDC3">
                <wp:simplePos x="0" y="0"/>
                <wp:positionH relativeFrom="column">
                  <wp:posOffset>4224020</wp:posOffset>
                </wp:positionH>
                <wp:positionV relativeFrom="paragraph">
                  <wp:posOffset>69215</wp:posOffset>
                </wp:positionV>
                <wp:extent cx="1276350" cy="314325"/>
                <wp:effectExtent l="0" t="3175" r="0" b="0"/>
                <wp:wrapTight wrapText="bothSides">
                  <wp:wrapPolygon edited="0">
                    <wp:start x="-161" y="0"/>
                    <wp:lineTo x="-161" y="21600"/>
                    <wp:lineTo x="21761" y="21600"/>
                    <wp:lineTo x="21761" y="0"/>
                    <wp:lineTo x="-161" y="0"/>
                  </wp:wrapPolygon>
                </wp:wrapTight>
                <wp:docPr id="96" name="テキスト ボック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9A1864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コード長：約</w:t>
                            </w:r>
                            <w:r>
                              <w:rPr>
                                <w:rFonts w:hint="eastAsia"/>
                              </w:rPr>
                              <w:t>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DFAE" id="テキスト ボックス 96" o:spid="_x0000_s1029" type="#_x0000_t202" style="position:absolute;left:0;text-align:left;margin-left:332.6pt;margin-top:5.45pt;width:100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" filled="f" stroked="f">
                <v:textbox>
                  <w:txbxContent>
                    <w:p w14:paraId="509A1864" w14:textId="77777777" w:rsidR="001E55C3" w:rsidRDefault="001E55C3" w:rsidP="001E55C3">
                      <w:r>
                        <w:rPr>
                          <w:rFonts w:hint="eastAsia"/>
                        </w:rPr>
                        <w:t>コード長：約</w:t>
                      </w:r>
                      <w:r>
                        <w:rPr>
                          <w:rFonts w:hint="eastAsia"/>
                        </w:rPr>
                        <w:t>2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6FCBA" wp14:editId="77FA5212">
                <wp:simplePos x="0" y="0"/>
                <wp:positionH relativeFrom="column">
                  <wp:posOffset>80010</wp:posOffset>
                </wp:positionH>
                <wp:positionV relativeFrom="paragraph">
                  <wp:posOffset>19685</wp:posOffset>
                </wp:positionV>
                <wp:extent cx="1131570" cy="265430"/>
                <wp:effectExtent l="0" t="1270" r="2540" b="0"/>
                <wp:wrapNone/>
                <wp:docPr id="94" name="テキスト ボック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3DC66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レーザー照射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6FCBA" id="テキスト ボックス 94" o:spid="_x0000_s1030" type="#_x0000_t202" style="position:absolute;left:0;text-align:left;margin-left:6.3pt;margin-top:1.55pt;width:89.1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" filled="f" stroked="f">
                <v:textbox>
                  <w:txbxContent>
                    <w:p w14:paraId="0A63DC66" w14:textId="77777777" w:rsidR="001E55C3" w:rsidRDefault="001E55C3" w:rsidP="001E55C3">
                      <w:r>
                        <w:rPr>
                          <w:rFonts w:hint="eastAsia"/>
                        </w:rPr>
                        <w:t>レーザー照射口</w:t>
                      </w:r>
                    </w:p>
                  </w:txbxContent>
                </v:textbox>
              </v:shape>
            </w:pict>
          </mc:Fallback>
        </mc:AlternateContent>
      </w:r>
    </w:p>
    <w:p w14:paraId="323E0DD1" w14:textId="77777777" w:rsidR="001E55C3" w:rsidRPr="001E55C3" w:rsidRDefault="00DB455E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2B68F6" wp14:editId="716678E9">
                <wp:simplePos x="0" y="0"/>
                <wp:positionH relativeFrom="column">
                  <wp:posOffset>3848735</wp:posOffset>
                </wp:positionH>
                <wp:positionV relativeFrom="paragraph">
                  <wp:posOffset>149225</wp:posOffset>
                </wp:positionV>
                <wp:extent cx="19050" cy="285750"/>
                <wp:effectExtent l="76200" t="0" r="57150" b="57150"/>
                <wp:wrapTight wrapText="bothSides">
                  <wp:wrapPolygon edited="0">
                    <wp:start x="-21600" y="0"/>
                    <wp:lineTo x="-86400" y="21600"/>
                    <wp:lineTo x="-43200" y="24480"/>
                    <wp:lineTo x="43200" y="24480"/>
                    <wp:lineTo x="64800" y="1440"/>
                    <wp:lineTo x="64800" y="0"/>
                    <wp:lineTo x="-21600" y="0"/>
                  </wp:wrapPolygon>
                </wp:wrapTight>
                <wp:docPr id="91" name="直線コネクタ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BF6E1" id="直線コネクタ 91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11.75pt" to="304.5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">
                <v:stroke endarrow="open" endarrowwidth="narrow" endarrowlength="short"/>
                <w10:wrap type="tight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970CB" wp14:editId="4DA8CFD2">
                <wp:simplePos x="0" y="0"/>
                <wp:positionH relativeFrom="column">
                  <wp:posOffset>1696085</wp:posOffset>
                </wp:positionH>
                <wp:positionV relativeFrom="paragraph">
                  <wp:posOffset>130175</wp:posOffset>
                </wp:positionV>
                <wp:extent cx="68580" cy="304800"/>
                <wp:effectExtent l="57150" t="0" r="26670" b="57150"/>
                <wp:wrapNone/>
                <wp:docPr id="95" name="直線コネクタ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BD056" id="直線コネクタ 95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55pt,10.25pt" to="138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">
                <v:stroke endarrow="open" endarrowwidth="narrow" endarrowlength="short"/>
              </v:line>
            </w:pict>
          </mc:Fallback>
        </mc:AlternateContent>
      </w:r>
      <w:r w:rsidR="001E55C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98E58" wp14:editId="1B16BBC2">
                <wp:simplePos x="0" y="0"/>
                <wp:positionH relativeFrom="column">
                  <wp:posOffset>4473575</wp:posOffset>
                </wp:positionH>
                <wp:positionV relativeFrom="paragraph">
                  <wp:posOffset>452120</wp:posOffset>
                </wp:positionV>
                <wp:extent cx="323850" cy="285750"/>
                <wp:effectExtent l="19050" t="0" r="19050" b="38100"/>
                <wp:wrapTight wrapText="bothSides">
                  <wp:wrapPolygon edited="0">
                    <wp:start x="2541" y="0"/>
                    <wp:lineTo x="-1271" y="11520"/>
                    <wp:lineTo x="-1271" y="14400"/>
                    <wp:lineTo x="6353" y="23040"/>
                    <wp:lineTo x="15247" y="23040"/>
                    <wp:lineTo x="19059" y="21600"/>
                    <wp:lineTo x="21600" y="11520"/>
                    <wp:lineTo x="19059" y="0"/>
                    <wp:lineTo x="2541" y="0"/>
                  </wp:wrapPolygon>
                </wp:wrapTight>
                <wp:docPr id="92" name="下矢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downArrow">
                          <a:avLst>
                            <a:gd name="adj1" fmla="val 49806"/>
                            <a:gd name="adj2" fmla="val 44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473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2" o:spid="_x0000_s1026" type="#_x0000_t67" style="position:absolute;left:0;text-align:left;margin-left:352.25pt;margin-top:35.6pt;width:25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" adj="11904,5421">
                <w10:wrap type="tight"/>
              </v:shape>
            </w:pict>
          </mc:Fallback>
        </mc:AlternateContent>
      </w:r>
      <w:r w:rsidR="001E55C3"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DC9A2" wp14:editId="419D229E">
                <wp:simplePos x="0" y="0"/>
                <wp:positionH relativeFrom="column">
                  <wp:posOffset>648970</wp:posOffset>
                </wp:positionH>
                <wp:positionV relativeFrom="paragraph">
                  <wp:posOffset>17780</wp:posOffset>
                </wp:positionV>
                <wp:extent cx="167640" cy="306070"/>
                <wp:effectExtent l="6350" t="7620" r="64135" b="48260"/>
                <wp:wrapNone/>
                <wp:docPr id="93" name="直線コネクタ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640" cy="306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E1E51" id="直線コネクタ 93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1.4pt" to="64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">
                <v:stroke startarrow="open" startarrowwidth="narrow" startarrowlength="short"/>
              </v:line>
            </w:pict>
          </mc:Fallback>
        </mc:AlternateContent>
      </w:r>
    </w:p>
    <w:p w14:paraId="11A4E584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7E05C394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5EE46" wp14:editId="49D2DC54">
                <wp:simplePos x="0" y="0"/>
                <wp:positionH relativeFrom="column">
                  <wp:posOffset>3042920</wp:posOffset>
                </wp:positionH>
                <wp:positionV relativeFrom="paragraph">
                  <wp:posOffset>288925</wp:posOffset>
                </wp:positionV>
                <wp:extent cx="323850" cy="323850"/>
                <wp:effectExtent l="19050" t="19050" r="38100" b="19050"/>
                <wp:wrapTight wrapText="bothSides">
                  <wp:wrapPolygon edited="0">
                    <wp:start x="7624" y="-1271"/>
                    <wp:lineTo x="-1271" y="0"/>
                    <wp:lineTo x="-1271" y="10165"/>
                    <wp:lineTo x="2541" y="21600"/>
                    <wp:lineTo x="19059" y="21600"/>
                    <wp:lineTo x="22871" y="10165"/>
                    <wp:lineTo x="21600" y="7624"/>
                    <wp:lineTo x="13976" y="-1271"/>
                    <wp:lineTo x="7624" y="-1271"/>
                  </wp:wrapPolygon>
                </wp:wrapTight>
                <wp:docPr id="90" name="上矢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upArrow">
                          <a:avLst>
                            <a:gd name="adj1" fmla="val 49806"/>
                            <a:gd name="adj2" fmla="val 42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AE83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90" o:spid="_x0000_s1026" type="#_x0000_t68" style="position:absolute;left:0;text-align:left;margin-left:239.6pt;margin-top:22.75pt;width:25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" adj="9233,5421"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5B67BF" wp14:editId="02A7CD14">
                <wp:simplePos x="0" y="0"/>
                <wp:positionH relativeFrom="column">
                  <wp:posOffset>556895</wp:posOffset>
                </wp:positionH>
                <wp:positionV relativeFrom="paragraph">
                  <wp:posOffset>241300</wp:posOffset>
                </wp:positionV>
                <wp:extent cx="57150" cy="361950"/>
                <wp:effectExtent l="66675" t="24765" r="9525" b="13335"/>
                <wp:wrapTight wrapText="bothSides">
                  <wp:wrapPolygon edited="0">
                    <wp:start x="-3600" y="0"/>
                    <wp:lineTo x="0" y="18189"/>
                    <wp:lineTo x="14400" y="22168"/>
                    <wp:lineTo x="18000" y="22168"/>
                    <wp:lineTo x="32400" y="22168"/>
                    <wp:lineTo x="39600" y="18189"/>
                    <wp:lineTo x="18000" y="9095"/>
                    <wp:lineTo x="7200" y="0"/>
                    <wp:lineTo x="-3600" y="0"/>
                  </wp:wrapPolygon>
                </wp:wrapTight>
                <wp:docPr id="89" name="直線コネクタ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A3249" id="直線コネクタ 89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9pt" to="48.3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">
                <v:stroke endarrow="open" endarrowwidth="narrow" endarrowlength="short"/>
                <w10:wrap type="tight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731EB3" wp14:editId="2D6DC034">
                <wp:simplePos x="0" y="0"/>
                <wp:positionH relativeFrom="column">
                  <wp:posOffset>57785</wp:posOffset>
                </wp:positionH>
                <wp:positionV relativeFrom="paragraph">
                  <wp:posOffset>41910</wp:posOffset>
                </wp:positionV>
                <wp:extent cx="5142865" cy="1856740"/>
                <wp:effectExtent l="24765" t="6350" r="13970" b="13335"/>
                <wp:wrapTight wrapText="bothSides">
                  <wp:wrapPolygon edited="0">
                    <wp:start x="3360" y="0"/>
                    <wp:lineTo x="480" y="665"/>
                    <wp:lineTo x="0" y="1440"/>
                    <wp:lineTo x="320" y="1773"/>
                    <wp:lineTo x="320" y="2438"/>
                    <wp:lineTo x="10321" y="3546"/>
                    <wp:lineTo x="15559" y="3546"/>
                    <wp:lineTo x="15559" y="17500"/>
                    <wp:lineTo x="19720" y="17722"/>
                    <wp:lineTo x="19760" y="21268"/>
                    <wp:lineTo x="19920" y="21600"/>
                    <wp:lineTo x="21440" y="21600"/>
                    <wp:lineTo x="21640" y="21268"/>
                    <wp:lineTo x="21640" y="14841"/>
                    <wp:lineTo x="21600" y="14287"/>
                    <wp:lineTo x="21440" y="14176"/>
                    <wp:lineTo x="20920" y="12403"/>
                    <wp:lineTo x="20960" y="3546"/>
                    <wp:lineTo x="20840" y="2659"/>
                    <wp:lineTo x="20680" y="1773"/>
                    <wp:lineTo x="20720" y="997"/>
                    <wp:lineTo x="16719" y="222"/>
                    <wp:lineTo x="11239" y="0"/>
                    <wp:lineTo x="3360" y="0"/>
                  </wp:wrapPolygon>
                </wp:wrapTight>
                <wp:docPr id="69" name="グループ化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2865" cy="1856740"/>
                          <a:chOff x="1509" y="9562"/>
                          <a:chExt cx="8099" cy="2924"/>
                        </a:xfrm>
                      </wpg:grpSpPr>
                      <wps:wsp>
                        <wps:cNvPr id="70" name="Line 72"/>
                        <wps:cNvCnPr/>
                        <wps:spPr bwMode="auto">
                          <a:xfrm flipH="1">
                            <a:off x="1509" y="9747"/>
                            <a:ext cx="10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1" name="Group 73"/>
                        <wpg:cNvGrpSpPr>
                          <a:grpSpLocks/>
                        </wpg:cNvGrpSpPr>
                        <wpg:grpSpPr bwMode="auto">
                          <a:xfrm>
                            <a:off x="2767" y="9562"/>
                            <a:ext cx="3207" cy="363"/>
                            <a:chOff x="3247" y="9667"/>
                            <a:chExt cx="3207" cy="363"/>
                          </a:xfrm>
                        </wpg:grpSpPr>
                        <wps:wsp>
                          <wps:cNvPr id="72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1" y="9737"/>
                              <a:ext cx="283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9" y="9669"/>
                              <a:ext cx="2835" cy="3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171717"/>
                                </a:gs>
                                <a:gs pos="50000">
                                  <a:srgbClr val="C0C0C0"/>
                                </a:gs>
                                <a:gs pos="100000">
                                  <a:srgbClr val="171717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3" y="9667"/>
                              <a:ext cx="66" cy="36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7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247" y="9670"/>
                              <a:ext cx="66" cy="360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" name="Line 78"/>
                        <wps:cNvCnPr/>
                        <wps:spPr bwMode="auto">
                          <a:xfrm>
                            <a:off x="5979" y="9747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7683" y="9750"/>
                            <a:ext cx="1590" cy="2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7155" y="9606"/>
                            <a:ext cx="763" cy="2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Group 81"/>
                        <wpg:cNvGrpSpPr>
                          <a:grpSpLocks/>
                        </wpg:cNvGrpSpPr>
                        <wpg:grpSpPr bwMode="auto">
                          <a:xfrm>
                            <a:off x="7473" y="9678"/>
                            <a:ext cx="296" cy="142"/>
                            <a:chOff x="8196" y="10470"/>
                            <a:chExt cx="296" cy="142"/>
                          </a:xfrm>
                        </wpg:grpSpPr>
                        <wps:wsp>
                          <wps:cNvPr id="80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6" y="10470"/>
                              <a:ext cx="142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Oval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49" y="10470"/>
                              <a:ext cx="143" cy="1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2" y="10470"/>
                              <a:ext cx="170" cy="1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6" y="10479"/>
                              <a:ext cx="185" cy="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374" y="9903"/>
                            <a:ext cx="1815" cy="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" name="Group 87"/>
                        <wpg:cNvGrpSpPr>
                          <a:grpSpLocks/>
                        </wpg:cNvGrpSpPr>
                        <wpg:grpSpPr bwMode="auto">
                          <a:xfrm>
                            <a:off x="8928" y="11481"/>
                            <a:ext cx="680" cy="1005"/>
                            <a:chOff x="8928" y="11031"/>
                            <a:chExt cx="680" cy="1005"/>
                          </a:xfrm>
                        </wpg:grpSpPr>
                        <wps:wsp>
                          <wps:cNvPr id="86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8" y="11031"/>
                              <a:ext cx="680" cy="10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11670"/>
                              <a:ext cx="71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8" y="11673"/>
                              <a:ext cx="71" cy="2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F185C" id="グループ化 69" o:spid="_x0000_s1026" style="position:absolute;left:0;text-align:left;margin-left:4.55pt;margin-top:3.3pt;width:404.95pt;height:146.2pt;z-index:251669504" coordorigin="1509,9562" coordsize="8099,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">
                <v:line id="Line 72" o:spid="_x0000_s1027" style="position:absolute;flip:x;visibility:visible;mso-wrap-style:square" from="1509,9747" to="2594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" strokeweight="2pt">
                  <v:stroke endarrow="classic" endarrowlength="long"/>
                </v:line>
                <v:group id="Group 73" o:spid="_x0000_s1028" style="position:absolute;left:2767;top:9562;width:3207;height:363" coordorigin="3247,9667" coordsize="320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oundrect id="AutoShape 74" o:spid="_x0000_s1029" style="position:absolute;left:6171;top:9737;width:283;height:2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" fillcolor="#969696"/>
                  <v:rect id="Rectangle 75" o:spid="_x0000_s1030" style="position:absolute;left:3309;top:9669;width:283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" fillcolor="#171717">
                    <v:fill color2="silver" focus="50%" type="gradient"/>
                  </v:rect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76" o:spid="_x0000_s1031" type="#_x0000_t135" style="position:absolute;left:6143;top:9667;width:6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"/>
                  <v:shape id="AutoShape 77" o:spid="_x0000_s1032" type="#_x0000_t135" style="position:absolute;left:3247;top:9670;width:66;height: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"/>
                </v:group>
                <v:line id="Line 78" o:spid="_x0000_s1033" style="position:absolute;visibility:visible;mso-wrap-style:square" from="5979,9747" to="7170,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" strokecolor="#333" strokeweight="5pt"/>
                <v:roundrect id="AutoShape 79" o:spid="_x0000_s1034" style="position:absolute;left:7683;top:9750;width:1590;height:21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" strokecolor="#333" strokeweight="5pt"/>
                <v:roundrect id="AutoShape 80" o:spid="_x0000_s1035" style="position:absolute;left:7155;top:9606;width:763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" fillcolor="black"/>
                <v:group id="Group 81" o:spid="_x0000_s1036" style="position:absolute;left:7473;top:9678;width:296;height:142" coordorigin="8196,10470" coordsize="29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oval id="Oval 82" o:spid="_x0000_s1037" style="position:absolute;left:8196;top:1047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nT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"/>
                  <v:oval id="Oval 83" o:spid="_x0000_s1038" style="position:absolute;left:8349;top:10470;width:143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"/>
                  <v:roundrect id="AutoShape 84" o:spid="_x0000_s1039" style="position:absolute;left:8262;top:10470;width:170;height:1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"/>
                  <v:rect id="Rectangle 85" o:spid="_x0000_s1040" style="position:absolute;left:8256;top:10479;width:18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/v:group>
                <v:rect id="Rectangle 86" o:spid="_x0000_s1041" style="position:absolute;left:7374;top:9903;width:1815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" strokecolor="white"/>
                <v:group id="Group 87" o:spid="_x0000_s1042" style="position:absolute;left:8928;top:11481;width:680;height:1005" coordorigin="8928,11031" coordsize="680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oundrect id="AutoShape 88" o:spid="_x0000_s1043" style="position:absolute;left:8928;top:11031;width:680;height:10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" fillcolor="#969696"/>
                  <v:roundrect id="AutoShape 89" o:spid="_x0000_s1044" style="position:absolute;left:9120;top:11670;width:71;height:2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"/>
                  <v:roundrect id="AutoShape 90" o:spid="_x0000_s1045" style="position:absolute;left:9348;top:11673;width:71;height:2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"/>
                </v:group>
                <w10:wrap type="tight"/>
              </v:group>
            </w:pict>
          </mc:Fallback>
        </mc:AlternateContent>
      </w:r>
    </w:p>
    <w:p w14:paraId="3E2D01AC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5FA5F587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734927" wp14:editId="6FCA5B32">
                <wp:simplePos x="0" y="0"/>
                <wp:positionH relativeFrom="column">
                  <wp:posOffset>2530475</wp:posOffset>
                </wp:positionH>
                <wp:positionV relativeFrom="paragraph">
                  <wp:posOffset>117475</wp:posOffset>
                </wp:positionV>
                <wp:extent cx="1323975" cy="266700"/>
                <wp:effectExtent l="0" t="0" r="0" b="0"/>
                <wp:wrapTight wrapText="bothSides">
                  <wp:wrapPolygon edited="0">
                    <wp:start x="622" y="0"/>
                    <wp:lineTo x="622" y="20057"/>
                    <wp:lineTo x="20512" y="20057"/>
                    <wp:lineTo x="20512" y="0"/>
                    <wp:lineTo x="622" y="0"/>
                  </wp:wrapPolygon>
                </wp:wrapTight>
                <wp:docPr id="67" name="テキスト ボック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C91593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コード長：約</w:t>
                            </w:r>
                            <w:r>
                              <w:rPr>
                                <w:rFonts w:hint="eastAsia"/>
                              </w:rPr>
                              <w:t>0.7</w:t>
                            </w:r>
                            <w:r>
                              <w:rPr>
                                <w:rFonts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4927" id="テキスト ボックス 67" o:spid="_x0000_s1031" type="#_x0000_t202" style="position:absolute;left:0;text-align:left;margin-left:199.25pt;margin-top:9.25pt;width:104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" filled="f" stroked="f">
                <v:textbox>
                  <w:txbxContent>
                    <w:p w14:paraId="24C91593" w14:textId="77777777" w:rsidR="001E55C3" w:rsidRDefault="001E55C3" w:rsidP="001E55C3">
                      <w:r>
                        <w:rPr>
                          <w:rFonts w:hint="eastAsia"/>
                        </w:rPr>
                        <w:t>コード長：約</w:t>
                      </w:r>
                      <w:r>
                        <w:rPr>
                          <w:rFonts w:hint="eastAsia"/>
                        </w:rPr>
                        <w:t>0.7</w:t>
                      </w:r>
                      <w:r>
                        <w:rPr>
                          <w:rFonts w:hint="eastAsia"/>
                        </w:rPr>
                        <w:t>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97AEF" wp14:editId="098E00B7">
                <wp:simplePos x="0" y="0"/>
                <wp:positionH relativeFrom="column">
                  <wp:posOffset>280670</wp:posOffset>
                </wp:positionH>
                <wp:positionV relativeFrom="paragraph">
                  <wp:posOffset>71120</wp:posOffset>
                </wp:positionV>
                <wp:extent cx="990600" cy="311150"/>
                <wp:effectExtent l="0" t="0" r="0" b="0"/>
                <wp:wrapNone/>
                <wp:docPr id="68" name="テキスト ボック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8E110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レーザー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97AEF" id="テキスト ボックス 68" o:spid="_x0000_s1032" type="#_x0000_t202" style="position:absolute;left:0;text-align:left;margin-left:22.1pt;margin-top:5.6pt;width:78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" filled="f" stroked="f">
                <v:textbox>
                  <w:txbxContent>
                    <w:p w14:paraId="2498E110" w14:textId="77777777" w:rsidR="001E55C3" w:rsidRDefault="001E55C3" w:rsidP="001E55C3">
                      <w:r>
                        <w:rPr>
                          <w:rFonts w:hint="eastAsia"/>
                        </w:rPr>
                        <w:t>レーザー光</w:t>
                      </w:r>
                    </w:p>
                  </w:txbxContent>
                </v:textbox>
              </v:shape>
            </w:pict>
          </mc:Fallback>
        </mc:AlternateContent>
      </w:r>
    </w:p>
    <w:p w14:paraId="7CC93845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4E80B56A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3ABC7136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BE1073" wp14:editId="4189C672">
                <wp:simplePos x="0" y="0"/>
                <wp:positionH relativeFrom="column">
                  <wp:posOffset>2522855</wp:posOffset>
                </wp:positionH>
                <wp:positionV relativeFrom="paragraph">
                  <wp:posOffset>35560</wp:posOffset>
                </wp:positionV>
                <wp:extent cx="1514475" cy="333375"/>
                <wp:effectExtent l="0" t="0" r="0" b="9525"/>
                <wp:wrapTight wrapText="bothSides">
                  <wp:wrapPolygon edited="0">
                    <wp:start x="543" y="0"/>
                    <wp:lineTo x="543" y="20983"/>
                    <wp:lineTo x="20649" y="20983"/>
                    <wp:lineTo x="20649" y="0"/>
                    <wp:lineTo x="543" y="0"/>
                  </wp:wrapPolygon>
                </wp:wrapTight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0E5C8" w14:textId="77777777" w:rsidR="001E55C3" w:rsidRDefault="001E55C3" w:rsidP="001E55C3">
                            <w:r>
                              <w:rPr>
                                <w:rFonts w:hint="eastAsia"/>
                              </w:rPr>
                              <w:t>AC</w:t>
                            </w:r>
                            <w:r>
                              <w:rPr>
                                <w:rFonts w:hint="eastAsia"/>
                              </w:rPr>
                              <w:t>パワーアダプ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1073" id="テキスト ボックス 66" o:spid="_x0000_s1033" type="#_x0000_t202" style="position:absolute;left:0;text-align:left;margin-left:198.65pt;margin-top:2.8pt;width:119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" filled="f" stroked="f">
                <v:textbox>
                  <w:txbxContent>
                    <w:p w14:paraId="2680E5C8" w14:textId="77777777" w:rsidR="001E55C3" w:rsidRDefault="001E55C3" w:rsidP="001E55C3">
                      <w:r>
                        <w:rPr>
                          <w:rFonts w:hint="eastAsia"/>
                        </w:rPr>
                        <w:t>AC</w:t>
                      </w:r>
                      <w:r>
                        <w:rPr>
                          <w:rFonts w:hint="eastAsia"/>
                        </w:rPr>
                        <w:t>パワーアダプタ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8EE5DE" wp14:editId="4E15696A">
                <wp:simplePos x="0" y="0"/>
                <wp:positionH relativeFrom="column">
                  <wp:posOffset>4191000</wp:posOffset>
                </wp:positionH>
                <wp:positionV relativeFrom="paragraph">
                  <wp:posOffset>201295</wp:posOffset>
                </wp:positionV>
                <wp:extent cx="447675" cy="304800"/>
                <wp:effectExtent l="0" t="0" r="66675" b="57150"/>
                <wp:wrapTight wrapText="bothSides">
                  <wp:wrapPolygon edited="0">
                    <wp:start x="0" y="0"/>
                    <wp:lineTo x="0" y="2700"/>
                    <wp:lineTo x="15626" y="21600"/>
                    <wp:lineTo x="15626" y="24300"/>
                    <wp:lineTo x="22979" y="24300"/>
                    <wp:lineTo x="23898" y="20250"/>
                    <wp:lineTo x="19302" y="14850"/>
                    <wp:lineTo x="2757" y="0"/>
                    <wp:lineTo x="0" y="0"/>
                  </wp:wrapPolygon>
                </wp:wrapTight>
                <wp:docPr id="65" name="直線コネクタ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5C0C5" id="直線コネクタ 6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5.85pt" to="365.2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">
                <v:stroke endarrow="open" endarrowwidth="narrow" endarrowlength="short"/>
                <w10:wrap type="tight"/>
              </v:line>
            </w:pict>
          </mc:Fallback>
        </mc:AlternateContent>
      </w:r>
    </w:p>
    <w:p w14:paraId="6A4FE5F4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1635AA78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23D9757E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687D2994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24B1058F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362EFCEA" w14:textId="1C781207" w:rsidR="001E55C3" w:rsidRPr="00046F71" w:rsidRDefault="00046F71" w:rsidP="001E55C3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</w:rPr>
        <w:t xml:space="preserve">　　　　　　　</w:t>
      </w:r>
      <w:r w:rsidRPr="00046F71">
        <w:rPr>
          <w:rFonts w:ascii="ＭＳ Ｐゴシック" w:eastAsia="ＭＳ Ｐゴシック" w:hAnsi="ＭＳ Ｐゴシック" w:hint="eastAsia"/>
          <w:b/>
          <w:sz w:val="28"/>
          <w:szCs w:val="28"/>
        </w:rPr>
        <w:t>外形寸法　　φ20×</w:t>
      </w:r>
      <w:r w:rsidR="009716E3">
        <w:rPr>
          <w:rFonts w:ascii="ＭＳ Ｐゴシック" w:eastAsia="ＭＳ Ｐゴシック" w:hAnsi="ＭＳ Ｐゴシック" w:hint="eastAsia"/>
          <w:b/>
          <w:sz w:val="28"/>
          <w:szCs w:val="28"/>
        </w:rPr>
        <w:t>56</w:t>
      </w:r>
    </w:p>
    <w:p w14:paraId="43A97F2A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58804626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4C0FFC1E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1C47DC59" w14:textId="77777777" w:rsidR="001E55C3" w:rsidRPr="001E55C3" w:rsidRDefault="001E55C3" w:rsidP="001E55C3">
      <w:pPr>
        <w:rPr>
          <w:rFonts w:ascii="ＭＳ Ｐゴシック" w:eastAsia="ＭＳ Ｐゴシック" w:hAnsi="ＭＳ Ｐゴシック"/>
          <w:b/>
        </w:rPr>
      </w:pPr>
    </w:p>
    <w:p w14:paraId="0BDD06D2" w14:textId="77777777" w:rsidR="001E55C3" w:rsidRPr="001E55C3" w:rsidRDefault="001E55C3" w:rsidP="001E55C3">
      <w:pPr>
        <w:rPr>
          <w:rFonts w:ascii="ＭＳ Ｐゴシック" w:eastAsia="ＭＳ Ｐゴシック" w:hAnsi="ＭＳ Ｐゴシック"/>
          <w:b/>
        </w:rPr>
      </w:pPr>
    </w:p>
    <w:p w14:paraId="395B5A84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00AC4496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6BCFDEAB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209E3E76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71CEE8F1" w14:textId="77777777" w:rsidR="001E55C3" w:rsidRPr="001E55C3" w:rsidRDefault="001E55C3" w:rsidP="001E55C3">
      <w:pPr>
        <w:rPr>
          <w:rFonts w:ascii="ＭＳ Ｐゴシック" w:eastAsia="ＭＳ Ｐゴシック" w:hAnsi="ＭＳ Ｐゴシック"/>
        </w:rPr>
      </w:pPr>
    </w:p>
    <w:p w14:paraId="29CB489C" w14:textId="77777777" w:rsidR="001E55C3" w:rsidRPr="001E55C3" w:rsidRDefault="001E55C3" w:rsidP="001E55C3">
      <w:pPr>
        <w:jc w:val="center"/>
        <w:rPr>
          <w:rFonts w:ascii="ＭＳ Ｐゴシック" w:eastAsia="ＭＳ Ｐゴシック" w:hAnsi="ＭＳ Ｐゴシック"/>
          <w:b/>
          <w:bCs/>
          <w:w w:val="150"/>
          <w:sz w:val="24"/>
        </w:rPr>
      </w:pPr>
    </w:p>
    <w:p w14:paraId="76AD413D" w14:textId="77777777" w:rsidR="001E55C3" w:rsidRPr="001E55C3" w:rsidRDefault="001E55C3" w:rsidP="001E55C3">
      <w:pPr>
        <w:jc w:val="center"/>
        <w:rPr>
          <w:rFonts w:ascii="ＭＳ Ｐゴシック" w:eastAsia="ＭＳ Ｐゴシック" w:hAnsi="ＭＳ Ｐゴシック"/>
          <w:b/>
          <w:bCs/>
          <w:w w:val="150"/>
          <w:sz w:val="24"/>
        </w:rPr>
      </w:pPr>
    </w:p>
    <w:p w14:paraId="6FACC6AE" w14:textId="77777777" w:rsidR="0052772E" w:rsidRPr="001E55C3" w:rsidRDefault="0052772E" w:rsidP="00CF253A">
      <w:pPr>
        <w:jc w:val="left"/>
      </w:pPr>
    </w:p>
    <w:sectPr w:rsidR="0052772E" w:rsidRPr="001E55C3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2B11" w14:textId="77777777" w:rsidR="00B03B1A" w:rsidRDefault="00B03B1A" w:rsidP="00D442A6">
      <w:r>
        <w:separator/>
      </w:r>
    </w:p>
  </w:endnote>
  <w:endnote w:type="continuationSeparator" w:id="0">
    <w:p w14:paraId="29AD689D" w14:textId="77777777" w:rsidR="00B03B1A" w:rsidRDefault="00B03B1A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60F6" w14:textId="77777777" w:rsidR="00B03B1A" w:rsidRDefault="00B03B1A" w:rsidP="00D442A6">
      <w:r>
        <w:separator/>
      </w:r>
    </w:p>
  </w:footnote>
  <w:footnote w:type="continuationSeparator" w:id="0">
    <w:p w14:paraId="340665F2" w14:textId="77777777" w:rsidR="00B03B1A" w:rsidRDefault="00B03B1A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2318" w14:textId="77777777" w:rsid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250B"/>
    <w:multiLevelType w:val="hybridMultilevel"/>
    <w:tmpl w:val="18C46EC0"/>
    <w:lvl w:ilvl="0" w:tplc="BF92BD2E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A6"/>
    <w:rsid w:val="00046F71"/>
    <w:rsid w:val="000710BE"/>
    <w:rsid w:val="000E3BFE"/>
    <w:rsid w:val="00157714"/>
    <w:rsid w:val="00170797"/>
    <w:rsid w:val="0018109F"/>
    <w:rsid w:val="0018410F"/>
    <w:rsid w:val="001847CE"/>
    <w:rsid w:val="00196E0A"/>
    <w:rsid w:val="001C28CE"/>
    <w:rsid w:val="001D4DD7"/>
    <w:rsid w:val="001E55C3"/>
    <w:rsid w:val="001F47F1"/>
    <w:rsid w:val="00202161"/>
    <w:rsid w:val="002070CE"/>
    <w:rsid w:val="002332D2"/>
    <w:rsid w:val="00271C6A"/>
    <w:rsid w:val="00286BF8"/>
    <w:rsid w:val="002A0F76"/>
    <w:rsid w:val="002C6EB3"/>
    <w:rsid w:val="002E3B42"/>
    <w:rsid w:val="002E6595"/>
    <w:rsid w:val="002F1232"/>
    <w:rsid w:val="00425DF2"/>
    <w:rsid w:val="004339AC"/>
    <w:rsid w:val="004626E3"/>
    <w:rsid w:val="004A3C75"/>
    <w:rsid w:val="004C17A4"/>
    <w:rsid w:val="00507950"/>
    <w:rsid w:val="0052772E"/>
    <w:rsid w:val="00582925"/>
    <w:rsid w:val="005C1561"/>
    <w:rsid w:val="005F3AEC"/>
    <w:rsid w:val="0060173B"/>
    <w:rsid w:val="00653215"/>
    <w:rsid w:val="00687407"/>
    <w:rsid w:val="006C0768"/>
    <w:rsid w:val="00735052"/>
    <w:rsid w:val="00744926"/>
    <w:rsid w:val="007765A7"/>
    <w:rsid w:val="00795AB0"/>
    <w:rsid w:val="007E1FDC"/>
    <w:rsid w:val="007E4014"/>
    <w:rsid w:val="00807FB5"/>
    <w:rsid w:val="00814EF1"/>
    <w:rsid w:val="00835F49"/>
    <w:rsid w:val="0091269A"/>
    <w:rsid w:val="00932445"/>
    <w:rsid w:val="009618DB"/>
    <w:rsid w:val="009716E3"/>
    <w:rsid w:val="009C3D29"/>
    <w:rsid w:val="00A1117A"/>
    <w:rsid w:val="00A44AB0"/>
    <w:rsid w:val="00A74D75"/>
    <w:rsid w:val="00AA4B27"/>
    <w:rsid w:val="00AA5906"/>
    <w:rsid w:val="00AD3B67"/>
    <w:rsid w:val="00AD6838"/>
    <w:rsid w:val="00AF7227"/>
    <w:rsid w:val="00B03B1A"/>
    <w:rsid w:val="00B0577C"/>
    <w:rsid w:val="00B40B3F"/>
    <w:rsid w:val="00B87E29"/>
    <w:rsid w:val="00B959A3"/>
    <w:rsid w:val="00BF7E84"/>
    <w:rsid w:val="00C11B88"/>
    <w:rsid w:val="00C637F6"/>
    <w:rsid w:val="00CF253A"/>
    <w:rsid w:val="00D2729D"/>
    <w:rsid w:val="00D442A6"/>
    <w:rsid w:val="00D62F7F"/>
    <w:rsid w:val="00D969DA"/>
    <w:rsid w:val="00DB455E"/>
    <w:rsid w:val="00DE7F54"/>
    <w:rsid w:val="00DF4865"/>
    <w:rsid w:val="00E06FBD"/>
    <w:rsid w:val="00EE0497"/>
    <w:rsid w:val="00F03B3A"/>
    <w:rsid w:val="00F22C2E"/>
    <w:rsid w:val="00F422E9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840F3"/>
  <w15:docId w15:val="{4CA2358E-0E82-4E8B-845F-0E2B8514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a">
    <w:name w:val="List Paragraph"/>
    <w:basedOn w:val="a"/>
    <w:uiPriority w:val="34"/>
    <w:qFormat/>
    <w:rsid w:val="006C07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6A17-0420-4D4A-88C7-DF1C501B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2</cp:revision>
  <dcterms:created xsi:type="dcterms:W3CDTF">2021-08-20T05:06:00Z</dcterms:created>
  <dcterms:modified xsi:type="dcterms:W3CDTF">2021-08-20T05:06:00Z</dcterms:modified>
</cp:coreProperties>
</file>